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832"/>
        <w:gridCol w:w="3544"/>
      </w:tblGrid>
      <w:tr w:rsidR="00800CE6" w:rsidRPr="00C3248A" w:rsidTr="00F10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C3248A" w:rsidRDefault="00427E96" w:rsidP="000676D8">
            <w:pPr>
              <w:pStyle w:val="AralkYok"/>
              <w:jc w:val="center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bCs w:val="0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color w:val="002060"/>
                <w:sz w:val="18"/>
                <w:szCs w:val="18"/>
              </w:rPr>
              <w:t>İlgili Dokümanlar</w:t>
            </w:r>
          </w:p>
        </w:tc>
      </w:tr>
      <w:tr w:rsidR="00800CE6" w:rsidRPr="006B22E9" w:rsidTr="00F1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Default="00F24BF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141D651" wp14:editId="75C79D1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97155</wp:posOffset>
                      </wp:positionV>
                      <wp:extent cx="2842260" cy="426720"/>
                      <wp:effectExtent l="19050" t="0" r="34290" b="1143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2260" cy="42672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4BF9" w:rsidRPr="004F7C79" w:rsidRDefault="00E61503" w:rsidP="00F24BF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Evrak fiziki ortamda veya elektronik olarak evrak sorumlusuna gelir</w:t>
                                  </w:r>
                                </w:p>
                                <w:p w:rsidR="00F24BF9" w:rsidRPr="00ED28B0" w:rsidRDefault="00F24BF9" w:rsidP="00F24BF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1D651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26.35pt;margin-top:7.65pt;width:223.8pt;height:33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" adj="811" fillcolor="white [3201]" strokecolor="black [3200]" strokeweight="1pt">
                      <v:textbox>
                        <w:txbxContent>
                          <w:p w:rsidR="00F24BF9" w:rsidRPr="004F7C79" w:rsidRDefault="00E61503" w:rsidP="00F24BF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Evrak fiziki ortamda veya elektronik olarak evrak sorumlusuna gelir</w:t>
                            </w:r>
                          </w:p>
                          <w:p w:rsidR="00F24BF9" w:rsidRPr="00ED28B0" w:rsidRDefault="00F24BF9" w:rsidP="00F24BF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E6150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5E1857F" wp14:editId="37CB1767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4826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0B3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95pt;margin-top:3.8pt;width:0;height:1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AGqyf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0A6B7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B1EE25" wp14:editId="0109F85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0005</wp:posOffset>
                      </wp:positionV>
                      <wp:extent cx="2956560" cy="449580"/>
                      <wp:effectExtent l="0" t="0" r="15240" b="26670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44958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D94" w:rsidRPr="00800CE6" w:rsidRDefault="00E61503" w:rsidP="00BD0D94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Gelen Evrak ilgi durumuna göre TÖMER Sekreterine sevk edilir.</w:t>
                                  </w:r>
                                </w:p>
                                <w:p w:rsidR="00800CE6" w:rsidRPr="004F7C79" w:rsidRDefault="00800CE6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1EE2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27" type="#_x0000_t109" style="position:absolute;margin-left:21.55pt;margin-top:3.15pt;width:232.8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" fillcolor="white [3201]" strokecolor="black [3200]" strokeweight="1pt">
                      <v:textbox>
                        <w:txbxContent>
                          <w:p w:rsidR="00BD0D94" w:rsidRPr="00800CE6" w:rsidRDefault="00E61503" w:rsidP="00BD0D94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Gelen Evrak ilgi durumuna göre TÖMER Sekreterine sevk edilir.</w:t>
                            </w:r>
                          </w:p>
                          <w:p w:rsidR="00800CE6" w:rsidRPr="004F7C79" w:rsidRDefault="00800CE6" w:rsidP="004F7C7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0A6B7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869884" wp14:editId="1395CA49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5080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57C10" id="Düz Ok Bağlayıcısı 20" o:spid="_x0000_s1026" type="#_x0000_t32" style="position:absolute;margin-left:137.6pt;margin-top:4pt;width:0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DA5D4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Times New Roman" w:eastAsia="Calibr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324426C" wp14:editId="0115039A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3335</wp:posOffset>
                      </wp:positionV>
                      <wp:extent cx="2049780" cy="716280"/>
                      <wp:effectExtent l="0" t="0" r="26670" b="26670"/>
                      <wp:wrapNone/>
                      <wp:docPr id="10" name="Akış Çizelgesi: Manyetik Dis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780" cy="71628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5D4D" w:rsidRPr="00BD0D94" w:rsidRDefault="00DA5D4D" w:rsidP="00DA5D4D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vrak TÖMER Sekreteri tarafından Merkez Müdürüne sevk edilir</w:t>
                                  </w:r>
                                </w:p>
                                <w:p w:rsidR="00DA5D4D" w:rsidRDefault="00DA5D4D" w:rsidP="00DA5D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4426C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26" o:spid="_x0000_s1028" type="#_x0000_t132" style="position:absolute;margin-left:56.95pt;margin-top:1.05pt;width:161.4pt;height:56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" fillcolor="window" strokecolor="windowText" strokeweight="1pt">
                      <v:stroke joinstyle="miter"/>
                      <v:textbox>
                        <w:txbxContent>
                          <w:p w:rsidR="00DA5D4D" w:rsidRPr="00BD0D94" w:rsidRDefault="00DA5D4D" w:rsidP="00DA5D4D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rak TÖMER Sekreteri tarafından Merkez Müdürüne sevk edilir</w:t>
                            </w:r>
                          </w:p>
                          <w:p w:rsidR="00DA5D4D" w:rsidRDefault="00DA5D4D" w:rsidP="00DA5D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DA5D4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FEB09D" wp14:editId="73CA1A06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17475</wp:posOffset>
                      </wp:positionV>
                      <wp:extent cx="0" cy="188595"/>
                      <wp:effectExtent l="76200" t="0" r="57150" b="5905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F923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137.6pt;margin-top:9.25pt;width:0;height:1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DA5D4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8EF1161" wp14:editId="367AB864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89535</wp:posOffset>
                      </wp:positionV>
                      <wp:extent cx="2153920" cy="752475"/>
                      <wp:effectExtent l="0" t="0" r="17780" b="28575"/>
                      <wp:wrapNone/>
                      <wp:docPr id="299" name="Akış Çizelgesi: Belg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3920" cy="7524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0EA7" w:rsidRPr="008B1198" w:rsidRDefault="00E61503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Evrak gereği için Merkez Müdürü tarafından ilgili personele yön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F116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99" o:spid="_x0000_s1029" type="#_x0000_t114" style="position:absolute;margin-left:56.55pt;margin-top:7.05pt;width:169.6pt;height:5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" fillcolor="white [3201]" strokecolor="black [3200]" strokeweight="1pt">
                      <v:textbox>
                        <w:txbxContent>
                          <w:p w:rsidR="00060EA7" w:rsidRPr="008B1198" w:rsidRDefault="00E61503" w:rsidP="004F7C79">
                            <w:pPr>
                              <w:pStyle w:val="AralkYok"/>
                              <w:jc w:val="center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Evrak gereği için Merkez Müdürü tarafından ilgili personele yön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0A6B7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B4D8E1" wp14:editId="64F1364F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76835</wp:posOffset>
                      </wp:positionV>
                      <wp:extent cx="0" cy="207645"/>
                      <wp:effectExtent l="76200" t="0" r="57150" b="59055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889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1" o:spid="_x0000_s1026" type="#_x0000_t32" style="position:absolute;margin-left:137.9pt;margin-top:6.05pt;width:0;height:1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0A6B7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DB2B6D" wp14:editId="271DC9DE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90805</wp:posOffset>
                      </wp:positionV>
                      <wp:extent cx="1996440" cy="777240"/>
                      <wp:effectExtent l="19050" t="19050" r="41910" b="41910"/>
                      <wp:wrapNone/>
                      <wp:docPr id="30" name="Akış Çizelgesi: Kar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7772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1C" w:rsidRPr="0070081C" w:rsidRDefault="00E61503" w:rsidP="00000B43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Evraka cevap </w:t>
                                  </w:r>
                                  <w:r w:rsidR="00000B43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                                  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verilecek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B2B6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0" o:spid="_x0000_s1030" type="#_x0000_t110" style="position:absolute;margin-left:59.95pt;margin-top:7.15pt;width:157.2pt;height:6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" fillcolor="white [3201]" strokecolor="black [3200]" strokeweight="1pt">
                      <v:textbox>
                        <w:txbxContent>
                          <w:p w:rsidR="0070081C" w:rsidRPr="0070081C" w:rsidRDefault="00E61503" w:rsidP="00000B43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Evraka cevap </w:t>
                            </w:r>
                            <w:r w:rsidR="00000B4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verilecek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0A6B7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2450829" wp14:editId="0D56E7F0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00965</wp:posOffset>
                      </wp:positionV>
                      <wp:extent cx="0" cy="207645"/>
                      <wp:effectExtent l="76200" t="0" r="57150" b="5905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3D1A8" id="Düz Ok Bağlayıcısı 6" o:spid="_x0000_s1026" type="#_x0000_t32" style="position:absolute;margin-left:61.75pt;margin-top:7.95pt;width:0;height:16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E57B5AA" wp14:editId="45E10742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63500</wp:posOffset>
                      </wp:positionV>
                      <wp:extent cx="0" cy="207645"/>
                      <wp:effectExtent l="76200" t="0" r="57150" b="5905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6329A" id="Düz Ok Bağlayıcısı 5" o:spid="_x0000_s1026" type="#_x0000_t32" style="position:absolute;margin-left:208.7pt;margin-top:5pt;width:0;height:16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0A6B7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8CB8519" wp14:editId="62BDF801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38100</wp:posOffset>
                      </wp:positionV>
                      <wp:extent cx="552450" cy="352425"/>
                      <wp:effectExtent l="0" t="0" r="0" b="9525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5015" w:rsidRPr="009A5015" w:rsidRDefault="009A5015" w:rsidP="009A5015">
                                  <w:pPr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9A501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B85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8" o:spid="_x0000_s1031" type="#_x0000_t202" style="position:absolute;margin-left:191.6pt;margin-top:3pt;width:43.5pt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" filled="f" stroked="f">
                      <v:textbox>
                        <w:txbxContent>
                          <w:p w:rsidR="009A5015" w:rsidRPr="009A5015" w:rsidRDefault="009A5015" w:rsidP="009A5015">
                            <w:pPr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A5015"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936FAB" wp14:editId="1E2FD91A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2860</wp:posOffset>
                      </wp:positionV>
                      <wp:extent cx="514350" cy="333375"/>
                      <wp:effectExtent l="0" t="0" r="0" b="9525"/>
                      <wp:wrapNone/>
                      <wp:docPr id="36" name="Metin Kutus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33CA" w:rsidRPr="005433CA" w:rsidRDefault="005433CA">
                                  <w:pPr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5433CA"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36FAB" id="Metin Kutusu 36" o:spid="_x0000_s1032" type="#_x0000_t202" style="position:absolute;margin-left:44.55pt;margin-top:1.8pt;width:40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" filled="f" stroked="f">
                      <v:textbox>
                        <w:txbxContent>
                          <w:p w:rsidR="005433CA" w:rsidRPr="005433CA" w:rsidRDefault="005433CA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433CA"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0A6B7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9ACB216" wp14:editId="6138AF29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29845</wp:posOffset>
                      </wp:positionV>
                      <wp:extent cx="1543050" cy="777240"/>
                      <wp:effectExtent l="0" t="0" r="19050" b="22860"/>
                      <wp:wrapNone/>
                      <wp:docPr id="21" name="Akış Çizelgesi: Belg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7772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F04" w:rsidRDefault="00116F04" w:rsidP="005F26E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F26E2" w:rsidRPr="00800CE6" w:rsidRDefault="00BC5EF5" w:rsidP="005F26E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Evrak bilgi edinildikten sonra dosyasına kaldırılır.</w:t>
                                  </w:r>
                                </w:p>
                                <w:p w:rsidR="005F26E2" w:rsidRDefault="005F26E2" w:rsidP="005F26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CB216" id="Akış Çizelgesi: Belge 21" o:spid="_x0000_s1033" type="#_x0000_t114" style="position:absolute;margin-left:152.35pt;margin-top:2.35pt;width:121.5pt;height:61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" fillcolor="white [3201]" strokecolor="black [3200]" strokeweight="1pt">
                      <v:textbox>
                        <w:txbxContent>
                          <w:p w:rsidR="00116F04" w:rsidRDefault="00116F04" w:rsidP="005F26E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5F26E2" w:rsidRPr="00800CE6" w:rsidRDefault="00BC5EF5" w:rsidP="005F26E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vrak bilgi edinildikten sonra dosyasına kaldırılır.</w:t>
                            </w:r>
                          </w:p>
                          <w:p w:rsidR="005F26E2" w:rsidRDefault="005F26E2" w:rsidP="005F26E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0F1D3F" wp14:editId="47E1FC3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225</wp:posOffset>
                      </wp:positionV>
                      <wp:extent cx="1581150" cy="868680"/>
                      <wp:effectExtent l="0" t="0" r="19050" b="26670"/>
                      <wp:wrapNone/>
                      <wp:docPr id="4" name="Akış Çizelgesi: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8686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FCC" w:rsidRDefault="00C97FCC" w:rsidP="005F26E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12083" w:rsidRPr="00800CE6" w:rsidRDefault="00C97FCC" w:rsidP="005F26E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İlgili </w:t>
                                  </w:r>
                                  <w:r w:rsidR="00E61503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Personel tarafından </w:t>
                                  </w:r>
                                  <w:r w:rsidR="00BC5EF5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gerekli işlemler yapılarak Merkez Müdürünün onayına sunulur.</w:t>
                                  </w:r>
                                </w:p>
                                <w:p w:rsidR="00E12083" w:rsidRDefault="00E12083" w:rsidP="00E120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F1D3F" id="Akış Çizelgesi: Belge 4" o:spid="_x0000_s1034" type="#_x0000_t114" style="position:absolute;margin-left:8.95pt;margin-top:1.75pt;width:124.5pt;height:68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" fillcolor="white [3201]" strokecolor="black [3200]" strokeweight="1pt">
                      <v:textbox>
                        <w:txbxContent>
                          <w:p w:rsidR="00C97FCC" w:rsidRDefault="00C97FCC" w:rsidP="005F26E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E12083" w:rsidRPr="00800CE6" w:rsidRDefault="00C97FCC" w:rsidP="005F26E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İlgili </w:t>
                            </w:r>
                            <w:r w:rsidR="00E6150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Personel tarafından </w:t>
                            </w:r>
                            <w:r w:rsidR="00BC5EF5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gerekli işlemler yapılarak Merkez Müdürünün onayına sunulur.</w:t>
                            </w:r>
                          </w:p>
                          <w:p w:rsidR="00E12083" w:rsidRDefault="00E12083" w:rsidP="00E1208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0A6B7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2A49FC5" wp14:editId="60922780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3655</wp:posOffset>
                      </wp:positionV>
                      <wp:extent cx="0" cy="209550"/>
                      <wp:effectExtent l="7620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4F97B" id="Düz Ok Bağlayıcısı 3" o:spid="_x0000_s1026" type="#_x0000_t32" style="position:absolute;margin-left:144.2pt;margin-top:2.65pt;width:0;height:1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BE78A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FF45CFE" wp14:editId="4CA04029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5570</wp:posOffset>
                      </wp:positionV>
                      <wp:extent cx="2590800" cy="533400"/>
                      <wp:effectExtent l="0" t="0" r="19050" b="19050"/>
                      <wp:wrapNone/>
                      <wp:docPr id="9" name="Akış Çizelgesi: Sonlandır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5334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F6CC0" w:rsidRDefault="009F6CC0" w:rsidP="009F6CC0">
                                  <w:pPr>
                                    <w:pStyle w:val="AralkYok"/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                             İşlem Sonlandır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45CF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9" o:spid="_x0000_s1035" type="#_x0000_t116" style="position:absolute;margin-left:42pt;margin-top:9.1pt;width:204pt;height:4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" fillcolor="window" strokecolor="windowText" strokeweight="1pt">
                      <v:textbox>
                        <w:txbxContent>
                          <w:p w:rsidR="009F6CC0" w:rsidRDefault="009F6CC0" w:rsidP="009F6CC0">
                            <w:pPr>
                              <w:pStyle w:val="AralkYok"/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                             İşlem Sonlandır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Pr="006B22E9" w:rsidRDefault="00800CE6" w:rsidP="00C6287B">
            <w:pPr>
              <w:pStyle w:val="AralkYok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EB16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 Birim Evrak Sorumlusu</w:t>
            </w: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EB165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TÖMER Sekreteri</w:t>
            </w:r>
          </w:p>
          <w:p w:rsidR="00EB1656" w:rsidRDefault="00EB165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B1656" w:rsidRDefault="00EB165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B1656" w:rsidRDefault="00EB165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12083" w:rsidRDefault="00E12083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354C0" w:rsidRDefault="008354C0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4925B8">
              <w:rPr>
                <w:rFonts w:ascii="Cambria" w:hAnsi="Cambria"/>
                <w:bCs/>
                <w:sz w:val="14"/>
                <w:szCs w:val="14"/>
              </w:rPr>
              <w:t>Merkez Müdürü</w:t>
            </w: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A7F38" w:rsidRPr="0049422D" w:rsidRDefault="000A7F3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6117BD" w:rsidRPr="006A6956" w:rsidRDefault="006117B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793ABA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6A6956">
              <w:rPr>
                <w:rFonts w:ascii="Cambria" w:hAnsi="Cambria"/>
                <w:sz w:val="16"/>
                <w:szCs w:val="16"/>
              </w:rPr>
              <w:t>-Resmi Yazışmalarda Uygulanacak Usul ve Esaslar ve Elektronik Belge Yönetim Sistemi Hakkında Yönetmelik</w:t>
            </w: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6956">
              <w:rPr>
                <w:sz w:val="16"/>
                <w:szCs w:val="16"/>
              </w:rPr>
              <w:t>(9/6/2020 tarih 2646 Sayılı Cumhurbaşkanlığı Kararı 10/6/2020 tarih, 31151 sayılı Resmi Gazete)</w:t>
            </w: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793ABA" w:rsidRPr="006A6956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793ABA" w:rsidRPr="006A6956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5433CA" w:rsidRPr="006A6956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1979A0" w:rsidRPr="006A6956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3175BB" w:rsidRPr="006A6956" w:rsidRDefault="003175B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D1DD2" w:rsidRPr="006A6956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D1DD2" w:rsidRPr="006A6956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D1DD2" w:rsidRPr="006A6956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427E96" w:rsidRPr="006A6956" w:rsidRDefault="00427E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9A5015" w:rsidRPr="006A6956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9A5015" w:rsidRPr="006A6956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7A4D58" w:rsidRPr="006A6956" w:rsidRDefault="007A4D58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940B4E" w:rsidRPr="006A6956" w:rsidRDefault="00940B4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1979A0" w:rsidRPr="006A6956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BC7571" w:rsidRPr="00BC7571" w:rsidRDefault="00BC7571" w:rsidP="00AA6564">
      <w:pPr>
        <w:pStyle w:val="AralkYok"/>
      </w:pPr>
    </w:p>
    <w:sectPr w:rsidR="00BC7571" w:rsidRPr="00BC7571" w:rsidSect="00C6287B">
      <w:headerReference w:type="default" r:id="rId7"/>
      <w:footerReference w:type="default" r:id="rId8"/>
      <w:pgSz w:w="11906" w:h="16838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9A" w:rsidRDefault="003D369A" w:rsidP="00534F7F">
      <w:pPr>
        <w:spacing w:line="240" w:lineRule="auto"/>
      </w:pPr>
      <w:r>
        <w:separator/>
      </w:r>
    </w:p>
  </w:endnote>
  <w:endnote w:type="continuationSeparator" w:id="0">
    <w:p w:rsidR="003D369A" w:rsidRDefault="003D369A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11199" w:type="dxa"/>
      <w:tblInd w:w="-714" w:type="dxa"/>
      <w:tblLook w:val="04A0" w:firstRow="1" w:lastRow="0" w:firstColumn="1" w:lastColumn="0" w:noHBand="0" w:noVBand="1"/>
    </w:tblPr>
    <w:tblGrid>
      <w:gridCol w:w="5671"/>
      <w:gridCol w:w="5528"/>
    </w:tblGrid>
    <w:tr w:rsidR="00214D6F" w:rsidTr="00474A43">
      <w:trPr>
        <w:trHeight w:val="837"/>
      </w:trPr>
      <w:tc>
        <w:tcPr>
          <w:tcW w:w="567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D01591" w:rsidRDefault="00D01591" w:rsidP="00D01591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IRLAYAN</w:t>
          </w:r>
        </w:p>
        <w:p w:rsidR="00D01591" w:rsidRDefault="00D01591" w:rsidP="00D01591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…/…/…..</w:t>
          </w:r>
        </w:p>
        <w:p w:rsidR="00D01591" w:rsidRDefault="00D01591" w:rsidP="00D01591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YÖMER Kalite Komisyonu</w:t>
          </w:r>
        </w:p>
        <w:p w:rsidR="00D01591" w:rsidRDefault="00D01591" w:rsidP="00D01591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İmza</w:t>
          </w:r>
        </w:p>
        <w:p w:rsidR="00214D6F" w:rsidRDefault="00214D6F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552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214D6F" w:rsidRDefault="00C6287B" w:rsidP="00BD290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:rsidR="00474A43" w:rsidRDefault="00474A43" w:rsidP="00474A43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                                    </w:t>
          </w:r>
          <w:r w:rsidR="00C6287B"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…/…./……</w:t>
          </w:r>
        </w:p>
        <w:p w:rsidR="00474A43" w:rsidRDefault="00474A43" w:rsidP="00474A43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                            </w:t>
          </w:r>
          <w:r w:rsidR="00D01591">
            <w:rPr>
              <w:rFonts w:ascii="Cambria" w:hAnsi="Cambria"/>
              <w:b/>
              <w:color w:val="002060"/>
              <w:sz w:val="16"/>
              <w:szCs w:val="16"/>
            </w:rPr>
            <w:t xml:space="preserve">       </w:t>
          </w:r>
          <w:r w:rsidR="00C6287B">
            <w:rPr>
              <w:rFonts w:ascii="Cambria" w:hAnsi="Cambria"/>
              <w:b/>
              <w:color w:val="002060"/>
              <w:sz w:val="16"/>
              <w:szCs w:val="16"/>
            </w:rPr>
            <w:t xml:space="preserve">  </w:t>
          </w:r>
          <w:r w:rsidR="00D01591">
            <w:rPr>
              <w:rFonts w:ascii="Cambria" w:hAnsi="Cambria"/>
              <w:b/>
              <w:color w:val="002060"/>
              <w:sz w:val="16"/>
              <w:szCs w:val="16"/>
            </w:rPr>
            <w:t>Merkez Müdürü</w:t>
          </w:r>
        </w:p>
        <w:p w:rsidR="00C6287B" w:rsidRDefault="00C6287B" w:rsidP="00474A43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                                                 İ</w:t>
          </w:r>
          <w:r w:rsidR="00D01591">
            <w:rPr>
              <w:rFonts w:ascii="Cambria" w:hAnsi="Cambria"/>
              <w:b/>
              <w:color w:val="002060"/>
              <w:sz w:val="16"/>
              <w:szCs w:val="16"/>
            </w:rPr>
            <w:t>mza</w:t>
          </w:r>
        </w:p>
        <w:p w:rsidR="00214D6F" w:rsidRDefault="00214D6F" w:rsidP="00BD290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</w:tr>
  </w:tbl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9A" w:rsidRDefault="003D369A" w:rsidP="00534F7F">
      <w:pPr>
        <w:spacing w:line="240" w:lineRule="auto"/>
      </w:pPr>
      <w:r>
        <w:separator/>
      </w:r>
    </w:p>
  </w:footnote>
  <w:footnote w:type="continuationSeparator" w:id="0">
    <w:p w:rsidR="003D369A" w:rsidRDefault="003D369A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25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5327"/>
      <w:gridCol w:w="1894"/>
      <w:gridCol w:w="2126"/>
    </w:tblGrid>
    <w:tr w:rsidR="00097A62" w:rsidTr="00CF526F">
      <w:trPr>
        <w:trHeight w:val="259"/>
      </w:trPr>
      <w:tc>
        <w:tcPr>
          <w:tcW w:w="207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CF526F" w:rsidP="00097A62">
          <w:pPr>
            <w:ind w:left="204"/>
          </w:pPr>
          <w:r>
            <w:rPr>
              <w:noProof/>
              <w:lang w:val="tr-TR"/>
            </w:rPr>
            <w:drawing>
              <wp:inline distT="0" distB="0" distL="0" distR="0" wp14:anchorId="0CDB114E" wp14:editId="4B339B3A">
                <wp:extent cx="929640" cy="777240"/>
                <wp:effectExtent l="0" t="0" r="0" b="3810"/>
                <wp:docPr id="7" name="Resim 7" descr="Fırat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ırat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4D27BB" w:rsidP="00097A62">
          <w:pPr>
            <w:jc w:val="center"/>
          </w:pPr>
          <w:r>
            <w:rPr>
              <w:rFonts w:ascii="Times New Roman" w:eastAsia="Times New Roman"/>
              <w:sz w:val="27"/>
            </w:rPr>
            <w:t>Gelen</w:t>
          </w:r>
          <w:r w:rsidR="00D34FDC">
            <w:rPr>
              <w:rFonts w:ascii="Times New Roman" w:eastAsia="Times New Roman"/>
              <w:sz w:val="27"/>
            </w:rPr>
            <w:t xml:space="preserve"> Evrak </w:t>
          </w:r>
          <w:r w:rsidR="009D27D8">
            <w:rPr>
              <w:rFonts w:ascii="Times New Roman" w:eastAsia="Times New Roman"/>
              <w:sz w:val="27"/>
            </w:rPr>
            <w:t>İş Akış Şeması</w:t>
          </w: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Döküman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3C348C" w:rsidP="00C6287B">
          <w:r>
            <w:rPr>
              <w:rFonts w:ascii="Times New Roman" w:eastAsia="Times New Roman"/>
              <w:sz w:val="20"/>
            </w:rPr>
            <w:t>TÖMER.İA</w:t>
          </w:r>
          <w:r w:rsidR="0091118F">
            <w:rPr>
              <w:rFonts w:ascii="Times New Roman" w:eastAsia="Times New Roman"/>
              <w:sz w:val="20"/>
            </w:rPr>
            <w:t>.00</w:t>
          </w:r>
          <w:r w:rsidR="00C610D0">
            <w:rPr>
              <w:rFonts w:ascii="Times New Roman" w:eastAsia="Times New Roman"/>
              <w:sz w:val="20"/>
            </w:rPr>
            <w:t>09</w:t>
          </w:r>
        </w:p>
      </w:tc>
    </w:tr>
    <w:tr w:rsidR="00097A62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303E56" w:rsidRDefault="00F10DCD" w:rsidP="00097A62">
          <w:pPr>
            <w:rPr>
              <w:rFonts w:ascii="Times New Roman"/>
            </w:rPr>
          </w:pPr>
          <w:r>
            <w:rPr>
              <w:rFonts w:ascii="Times New Roman"/>
            </w:rPr>
            <w:t>12.05.2025</w:t>
          </w:r>
        </w:p>
      </w:tc>
    </w:tr>
    <w:tr w:rsidR="00097A62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</w:tr>
    <w:tr w:rsidR="00097A62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</w:tr>
    <w:tr w:rsidR="00097A62" w:rsidTr="00214D6F">
      <w:trPr>
        <w:trHeight w:val="180"/>
      </w:trPr>
      <w:tc>
        <w:tcPr>
          <w:tcW w:w="207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C6287B" w:rsidP="00097A62"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B43"/>
    <w:rsid w:val="0000720D"/>
    <w:rsid w:val="00022449"/>
    <w:rsid w:val="0003262A"/>
    <w:rsid w:val="00032DF9"/>
    <w:rsid w:val="00035B89"/>
    <w:rsid w:val="00060EA7"/>
    <w:rsid w:val="00067424"/>
    <w:rsid w:val="0009624C"/>
    <w:rsid w:val="00097A62"/>
    <w:rsid w:val="000A6B78"/>
    <w:rsid w:val="000A7F38"/>
    <w:rsid w:val="000D7970"/>
    <w:rsid w:val="00116F04"/>
    <w:rsid w:val="00125483"/>
    <w:rsid w:val="00135624"/>
    <w:rsid w:val="00141E9B"/>
    <w:rsid w:val="00160FB3"/>
    <w:rsid w:val="001633B9"/>
    <w:rsid w:val="00164950"/>
    <w:rsid w:val="0016547C"/>
    <w:rsid w:val="001842CA"/>
    <w:rsid w:val="00186498"/>
    <w:rsid w:val="001979A0"/>
    <w:rsid w:val="001A1B46"/>
    <w:rsid w:val="001A4642"/>
    <w:rsid w:val="001B34BC"/>
    <w:rsid w:val="001B4174"/>
    <w:rsid w:val="001F6791"/>
    <w:rsid w:val="00214D6F"/>
    <w:rsid w:val="00236E1E"/>
    <w:rsid w:val="002570DE"/>
    <w:rsid w:val="002766CB"/>
    <w:rsid w:val="002A3C46"/>
    <w:rsid w:val="002C02AB"/>
    <w:rsid w:val="002E0E93"/>
    <w:rsid w:val="002E7356"/>
    <w:rsid w:val="00303E56"/>
    <w:rsid w:val="003175BB"/>
    <w:rsid w:val="00320CFA"/>
    <w:rsid w:val="003230A8"/>
    <w:rsid w:val="0032630F"/>
    <w:rsid w:val="0032654C"/>
    <w:rsid w:val="00341C0F"/>
    <w:rsid w:val="003726FA"/>
    <w:rsid w:val="00372AD9"/>
    <w:rsid w:val="003975EC"/>
    <w:rsid w:val="003A5A1E"/>
    <w:rsid w:val="003C348C"/>
    <w:rsid w:val="003D369A"/>
    <w:rsid w:val="004012EA"/>
    <w:rsid w:val="004023B0"/>
    <w:rsid w:val="004204DD"/>
    <w:rsid w:val="00427E96"/>
    <w:rsid w:val="00450074"/>
    <w:rsid w:val="00474A43"/>
    <w:rsid w:val="004925B8"/>
    <w:rsid w:val="004A067B"/>
    <w:rsid w:val="004B7486"/>
    <w:rsid w:val="004D27BB"/>
    <w:rsid w:val="004F27F3"/>
    <w:rsid w:val="004F7947"/>
    <w:rsid w:val="004F7C79"/>
    <w:rsid w:val="00534F7F"/>
    <w:rsid w:val="00535905"/>
    <w:rsid w:val="005433CA"/>
    <w:rsid w:val="005506B4"/>
    <w:rsid w:val="00551B24"/>
    <w:rsid w:val="005B5AD0"/>
    <w:rsid w:val="005B5E0A"/>
    <w:rsid w:val="005C5856"/>
    <w:rsid w:val="005D3B69"/>
    <w:rsid w:val="005F26E2"/>
    <w:rsid w:val="006117BD"/>
    <w:rsid w:val="0061636C"/>
    <w:rsid w:val="006205DE"/>
    <w:rsid w:val="0062208B"/>
    <w:rsid w:val="00634548"/>
    <w:rsid w:val="0064705C"/>
    <w:rsid w:val="00671B09"/>
    <w:rsid w:val="00675A8A"/>
    <w:rsid w:val="00682FCA"/>
    <w:rsid w:val="00685E96"/>
    <w:rsid w:val="006A2D79"/>
    <w:rsid w:val="006A516A"/>
    <w:rsid w:val="006A6956"/>
    <w:rsid w:val="006B1186"/>
    <w:rsid w:val="006D04D5"/>
    <w:rsid w:val="006D77F8"/>
    <w:rsid w:val="006F1ABE"/>
    <w:rsid w:val="0070081C"/>
    <w:rsid w:val="00701736"/>
    <w:rsid w:val="007147CD"/>
    <w:rsid w:val="00715C4E"/>
    <w:rsid w:val="00727F43"/>
    <w:rsid w:val="00733F2C"/>
    <w:rsid w:val="0073606C"/>
    <w:rsid w:val="007526F0"/>
    <w:rsid w:val="007624CE"/>
    <w:rsid w:val="00767243"/>
    <w:rsid w:val="00790735"/>
    <w:rsid w:val="00793ABA"/>
    <w:rsid w:val="007A4D58"/>
    <w:rsid w:val="007B12D3"/>
    <w:rsid w:val="007B6BCC"/>
    <w:rsid w:val="007D0401"/>
    <w:rsid w:val="007D2149"/>
    <w:rsid w:val="007D4382"/>
    <w:rsid w:val="00800CE6"/>
    <w:rsid w:val="008028A7"/>
    <w:rsid w:val="0080639C"/>
    <w:rsid w:val="008134D5"/>
    <w:rsid w:val="008163AE"/>
    <w:rsid w:val="0082473A"/>
    <w:rsid w:val="008354C0"/>
    <w:rsid w:val="00835FFA"/>
    <w:rsid w:val="0086024A"/>
    <w:rsid w:val="00860286"/>
    <w:rsid w:val="00860B30"/>
    <w:rsid w:val="00896680"/>
    <w:rsid w:val="008B1198"/>
    <w:rsid w:val="008D1DD2"/>
    <w:rsid w:val="008E7DB7"/>
    <w:rsid w:val="008F2FBB"/>
    <w:rsid w:val="0091118F"/>
    <w:rsid w:val="00940B4E"/>
    <w:rsid w:val="00952C19"/>
    <w:rsid w:val="00975C79"/>
    <w:rsid w:val="00994748"/>
    <w:rsid w:val="009A5015"/>
    <w:rsid w:val="009B2499"/>
    <w:rsid w:val="009B7E92"/>
    <w:rsid w:val="009C2302"/>
    <w:rsid w:val="009D25A2"/>
    <w:rsid w:val="009D27D8"/>
    <w:rsid w:val="009E6687"/>
    <w:rsid w:val="009F0614"/>
    <w:rsid w:val="009F6CC0"/>
    <w:rsid w:val="00A0796A"/>
    <w:rsid w:val="00A125A4"/>
    <w:rsid w:val="00A15391"/>
    <w:rsid w:val="00A354CE"/>
    <w:rsid w:val="00A51B2F"/>
    <w:rsid w:val="00A53463"/>
    <w:rsid w:val="00A652C8"/>
    <w:rsid w:val="00A74AEF"/>
    <w:rsid w:val="00AA0978"/>
    <w:rsid w:val="00AA3BE7"/>
    <w:rsid w:val="00AA59B2"/>
    <w:rsid w:val="00AA6564"/>
    <w:rsid w:val="00AC7ED1"/>
    <w:rsid w:val="00AD3293"/>
    <w:rsid w:val="00AE2F94"/>
    <w:rsid w:val="00AF2376"/>
    <w:rsid w:val="00AF6783"/>
    <w:rsid w:val="00B14FD8"/>
    <w:rsid w:val="00B178FC"/>
    <w:rsid w:val="00B2357F"/>
    <w:rsid w:val="00B433B2"/>
    <w:rsid w:val="00B84404"/>
    <w:rsid w:val="00B8731B"/>
    <w:rsid w:val="00B94075"/>
    <w:rsid w:val="00B97524"/>
    <w:rsid w:val="00BC5EF5"/>
    <w:rsid w:val="00BC7571"/>
    <w:rsid w:val="00BD0D94"/>
    <w:rsid w:val="00BD2900"/>
    <w:rsid w:val="00BE78A2"/>
    <w:rsid w:val="00BF03AF"/>
    <w:rsid w:val="00BF0F70"/>
    <w:rsid w:val="00C305C2"/>
    <w:rsid w:val="00C321AB"/>
    <w:rsid w:val="00C45A2B"/>
    <w:rsid w:val="00C4616D"/>
    <w:rsid w:val="00C46B4E"/>
    <w:rsid w:val="00C609DA"/>
    <w:rsid w:val="00C610D0"/>
    <w:rsid w:val="00C6287B"/>
    <w:rsid w:val="00C63E98"/>
    <w:rsid w:val="00C85EE5"/>
    <w:rsid w:val="00C92A04"/>
    <w:rsid w:val="00C97FCC"/>
    <w:rsid w:val="00CF526F"/>
    <w:rsid w:val="00D01591"/>
    <w:rsid w:val="00D23714"/>
    <w:rsid w:val="00D24E7E"/>
    <w:rsid w:val="00D34FDC"/>
    <w:rsid w:val="00D56171"/>
    <w:rsid w:val="00D60D6B"/>
    <w:rsid w:val="00D67D73"/>
    <w:rsid w:val="00D7309F"/>
    <w:rsid w:val="00D77E8D"/>
    <w:rsid w:val="00D81907"/>
    <w:rsid w:val="00D8283C"/>
    <w:rsid w:val="00D9528F"/>
    <w:rsid w:val="00DA28D8"/>
    <w:rsid w:val="00DA5D4D"/>
    <w:rsid w:val="00DD51A4"/>
    <w:rsid w:val="00DF0826"/>
    <w:rsid w:val="00E12083"/>
    <w:rsid w:val="00E247DB"/>
    <w:rsid w:val="00E24F87"/>
    <w:rsid w:val="00E27667"/>
    <w:rsid w:val="00E36113"/>
    <w:rsid w:val="00E4529B"/>
    <w:rsid w:val="00E61503"/>
    <w:rsid w:val="00E87FEE"/>
    <w:rsid w:val="00EB1656"/>
    <w:rsid w:val="00EC7CF7"/>
    <w:rsid w:val="00ED60C9"/>
    <w:rsid w:val="00EF0CAA"/>
    <w:rsid w:val="00EF5AA7"/>
    <w:rsid w:val="00F00FF9"/>
    <w:rsid w:val="00F10DCD"/>
    <w:rsid w:val="00F17EEB"/>
    <w:rsid w:val="00F241CC"/>
    <w:rsid w:val="00F24B63"/>
    <w:rsid w:val="00F24BF9"/>
    <w:rsid w:val="00F264BE"/>
    <w:rsid w:val="00F51723"/>
    <w:rsid w:val="00F64E67"/>
    <w:rsid w:val="00F71B56"/>
    <w:rsid w:val="00F77D15"/>
    <w:rsid w:val="00FA2E69"/>
    <w:rsid w:val="00FA629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CACF"/>
  <w15:docId w15:val="{2943239A-1422-4C3D-833D-B51D05AD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C4B1-47B7-4174-A06E-4AF118B6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33</cp:revision>
  <cp:lastPrinted>2022-06-24T11:46:00Z</cp:lastPrinted>
  <dcterms:created xsi:type="dcterms:W3CDTF">2022-06-24T12:20:00Z</dcterms:created>
  <dcterms:modified xsi:type="dcterms:W3CDTF">2025-05-21T10:02:00Z</dcterms:modified>
</cp:coreProperties>
</file>